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BEA45" w14:textId="5FC6C045" w:rsidR="00765841" w:rsidRPr="00E61BA4" w:rsidRDefault="00765841" w:rsidP="0067015D">
      <w:pPr>
        <w:ind w:left="709" w:right="1559"/>
        <w:jc w:val="both"/>
        <w:rPr>
          <w:rFonts w:ascii="Garamond" w:hAnsi="Garamond"/>
          <w:b/>
          <w:szCs w:val="24"/>
          <w:u w:val="single"/>
        </w:rPr>
      </w:pPr>
    </w:p>
    <w:p w14:paraId="7BEB54BD" w14:textId="02C68B52" w:rsidR="00765841" w:rsidRPr="00D17DED" w:rsidRDefault="002526E1" w:rsidP="00765841">
      <w:pPr>
        <w:spacing w:line="360" w:lineRule="auto"/>
        <w:ind w:right="428"/>
        <w:jc w:val="center"/>
        <w:rPr>
          <w:rFonts w:ascii="Garamond" w:hAnsi="Garamond" w:cstheme="minorHAnsi"/>
          <w:b/>
          <w:color w:val="000000" w:themeColor="text1"/>
          <w:szCs w:val="24"/>
        </w:rPr>
      </w:pPr>
      <w:bookmarkStart w:id="0" w:name="_GoBack"/>
      <w:r w:rsidRPr="00E61BA4">
        <w:rPr>
          <w:rFonts w:ascii="Garamond" w:hAnsi="Garamond" w:cstheme="minorHAnsi"/>
          <w:b/>
          <w:szCs w:val="24"/>
        </w:rPr>
        <w:t xml:space="preserve">                                           </w:t>
      </w:r>
      <w:r w:rsidR="00765841" w:rsidRPr="00E61BA4">
        <w:rPr>
          <w:rFonts w:ascii="Garamond" w:hAnsi="Garamond" w:cstheme="minorHAnsi"/>
          <w:b/>
          <w:szCs w:val="24"/>
        </w:rPr>
        <w:t>DECRETO Nº</w:t>
      </w:r>
      <w:r w:rsidR="000B19D1" w:rsidRPr="00E61BA4">
        <w:rPr>
          <w:rFonts w:ascii="Garamond" w:hAnsi="Garamond" w:cstheme="minorHAnsi"/>
          <w:b/>
          <w:szCs w:val="24"/>
        </w:rPr>
        <w:t xml:space="preserve"> </w:t>
      </w:r>
      <w:r w:rsidR="00D17DED">
        <w:rPr>
          <w:rFonts w:ascii="Garamond" w:hAnsi="Garamond" w:cstheme="minorHAnsi"/>
          <w:b/>
          <w:szCs w:val="24"/>
        </w:rPr>
        <w:t>3.659</w:t>
      </w:r>
      <w:r w:rsidR="00765841" w:rsidRPr="00E61BA4">
        <w:rPr>
          <w:rFonts w:ascii="Garamond" w:hAnsi="Garamond" w:cstheme="minorHAnsi"/>
          <w:b/>
          <w:szCs w:val="24"/>
        </w:rPr>
        <w:t xml:space="preserve"> DE </w:t>
      </w:r>
      <w:r w:rsidR="00D17DED">
        <w:rPr>
          <w:rFonts w:ascii="Garamond" w:hAnsi="Garamond" w:cstheme="minorHAnsi"/>
          <w:b/>
          <w:szCs w:val="24"/>
        </w:rPr>
        <w:t>07</w:t>
      </w:r>
      <w:r w:rsidR="00D66C64" w:rsidRPr="005A54DE">
        <w:rPr>
          <w:rFonts w:ascii="Garamond" w:hAnsi="Garamond" w:cstheme="minorHAnsi"/>
          <w:b/>
          <w:color w:val="FF0000"/>
          <w:szCs w:val="24"/>
        </w:rPr>
        <w:t xml:space="preserve"> </w:t>
      </w:r>
      <w:r w:rsidR="00D66C64" w:rsidRPr="00D17DED">
        <w:rPr>
          <w:rFonts w:ascii="Garamond" w:hAnsi="Garamond" w:cstheme="minorHAnsi"/>
          <w:b/>
          <w:color w:val="000000" w:themeColor="text1"/>
          <w:szCs w:val="24"/>
        </w:rPr>
        <w:t xml:space="preserve">DE </w:t>
      </w:r>
      <w:r w:rsidR="00D17DED" w:rsidRPr="00D17DED">
        <w:rPr>
          <w:rFonts w:ascii="Garamond" w:hAnsi="Garamond" w:cstheme="minorHAnsi"/>
          <w:b/>
          <w:color w:val="000000" w:themeColor="text1"/>
          <w:szCs w:val="24"/>
        </w:rPr>
        <w:t>AGOSTO</w:t>
      </w:r>
      <w:r w:rsidR="00765841" w:rsidRPr="00D17DED">
        <w:rPr>
          <w:rFonts w:ascii="Garamond" w:hAnsi="Garamond" w:cstheme="minorHAnsi"/>
          <w:b/>
          <w:color w:val="000000" w:themeColor="text1"/>
          <w:szCs w:val="24"/>
        </w:rPr>
        <w:t xml:space="preserve"> DE 2020.</w:t>
      </w:r>
    </w:p>
    <w:p w14:paraId="202BB261" w14:textId="77777777" w:rsidR="00765841" w:rsidRPr="00E61BA4" w:rsidRDefault="00765841" w:rsidP="00765841">
      <w:pPr>
        <w:pStyle w:val="Recuodecorpodetexto"/>
        <w:ind w:left="2835" w:right="1559"/>
        <w:rPr>
          <w:rFonts w:ascii="Garamond" w:hAnsi="Garamond" w:cstheme="minorHAnsi"/>
          <w:b/>
          <w:szCs w:val="24"/>
        </w:rPr>
      </w:pPr>
    </w:p>
    <w:p w14:paraId="2119125C" w14:textId="12CCD951" w:rsidR="00765841" w:rsidRPr="00E61BA4" w:rsidRDefault="00765841" w:rsidP="00765841">
      <w:pPr>
        <w:pStyle w:val="Recuodecorpodetexto"/>
        <w:ind w:left="2835" w:right="425"/>
        <w:rPr>
          <w:rFonts w:ascii="Garamond" w:hAnsi="Garamond"/>
          <w:szCs w:val="24"/>
        </w:rPr>
      </w:pPr>
      <w:r w:rsidRPr="00E61BA4">
        <w:rPr>
          <w:rFonts w:ascii="Garamond" w:hAnsi="Garamond" w:cstheme="minorHAnsi"/>
          <w:b/>
          <w:szCs w:val="24"/>
        </w:rPr>
        <w:t>SÚMULA</w:t>
      </w:r>
      <w:r w:rsidRPr="00E61BA4">
        <w:rPr>
          <w:rFonts w:ascii="Garamond" w:hAnsi="Garamond" w:cstheme="minorHAnsi"/>
          <w:szCs w:val="24"/>
        </w:rPr>
        <w:t xml:space="preserve">: </w:t>
      </w:r>
      <w:r w:rsidRPr="00E61BA4">
        <w:rPr>
          <w:rFonts w:ascii="Garamond" w:hAnsi="Garamond"/>
          <w:szCs w:val="24"/>
        </w:rPr>
        <w:t>Dispõe sobre medidas de enfrentamento à pandemia do COVID-19 (Novo Coronavírus) relativas à realização</w:t>
      </w:r>
      <w:r w:rsidR="000B19D1" w:rsidRPr="00E61BA4">
        <w:rPr>
          <w:rFonts w:ascii="Garamond" w:hAnsi="Garamond"/>
          <w:szCs w:val="24"/>
        </w:rPr>
        <w:t xml:space="preserve"> de</w:t>
      </w:r>
      <w:r w:rsidRPr="00E61BA4">
        <w:rPr>
          <w:rFonts w:ascii="Garamond" w:hAnsi="Garamond"/>
          <w:szCs w:val="24"/>
        </w:rPr>
        <w:t xml:space="preserve"> </w:t>
      </w:r>
      <w:r w:rsidR="00046F86" w:rsidRPr="00E61BA4">
        <w:rPr>
          <w:rFonts w:ascii="Garamond" w:hAnsi="Garamond"/>
          <w:szCs w:val="24"/>
        </w:rPr>
        <w:t xml:space="preserve">mudanças de imóveis e cumprimento de mandado de despejo e reintegração de posse e da outra providencias. </w:t>
      </w:r>
    </w:p>
    <w:p w14:paraId="50F78484" w14:textId="77777777" w:rsidR="00765841" w:rsidRPr="00E61BA4" w:rsidRDefault="00765841" w:rsidP="00765841">
      <w:pPr>
        <w:ind w:left="4248" w:right="428"/>
        <w:jc w:val="both"/>
        <w:rPr>
          <w:rFonts w:ascii="Garamond" w:hAnsi="Garamond" w:cstheme="minorHAnsi"/>
          <w:szCs w:val="24"/>
        </w:rPr>
      </w:pPr>
    </w:p>
    <w:p w14:paraId="42A39B69" w14:textId="70173E14" w:rsidR="00765841" w:rsidRPr="00E61BA4" w:rsidRDefault="00765841" w:rsidP="00765841">
      <w:pPr>
        <w:pStyle w:val="Default"/>
        <w:jc w:val="both"/>
        <w:rPr>
          <w:rFonts w:ascii="Garamond" w:hAnsi="Garamond" w:cstheme="minorHAnsi"/>
          <w:color w:val="auto"/>
        </w:rPr>
      </w:pPr>
      <w:r w:rsidRPr="00E61BA4">
        <w:rPr>
          <w:rFonts w:ascii="Garamond" w:hAnsi="Garamond" w:cstheme="minorHAnsi"/>
          <w:color w:val="auto"/>
        </w:rPr>
        <w:t xml:space="preserve">O </w:t>
      </w:r>
      <w:r w:rsidRPr="00E61BA4">
        <w:rPr>
          <w:rFonts w:ascii="Garamond" w:hAnsi="Garamond" w:cstheme="minorHAnsi"/>
          <w:b/>
          <w:color w:val="auto"/>
        </w:rPr>
        <w:t xml:space="preserve">PREFEITO MUNICIPAL DE SANTO ANTONIO DO SUDOESTE, ESTADO DO PARANÁ, </w:t>
      </w:r>
      <w:r w:rsidRPr="00E61BA4">
        <w:rPr>
          <w:rFonts w:ascii="Garamond" w:hAnsi="Garamond" w:cstheme="minorHAnsi"/>
          <w:color w:val="auto"/>
        </w:rPr>
        <w:t xml:space="preserve">no uso de suas atribuições legais, que lhe são conferidas, e </w:t>
      </w:r>
    </w:p>
    <w:p w14:paraId="198DF4B9" w14:textId="77777777" w:rsidR="00765841" w:rsidRPr="00E61BA4" w:rsidRDefault="00765841" w:rsidP="00765841">
      <w:pPr>
        <w:jc w:val="both"/>
        <w:rPr>
          <w:rFonts w:ascii="Garamond" w:hAnsi="Garamond" w:cstheme="minorHAnsi"/>
          <w:szCs w:val="24"/>
        </w:rPr>
      </w:pPr>
    </w:p>
    <w:p w14:paraId="2B2CB471" w14:textId="64BE06AB" w:rsidR="0041426C" w:rsidRPr="00E61BA4" w:rsidRDefault="002D69C8" w:rsidP="00765841">
      <w:pPr>
        <w:tabs>
          <w:tab w:val="left" w:pos="2835"/>
        </w:tabs>
        <w:jc w:val="both"/>
        <w:rPr>
          <w:rFonts w:ascii="Garamond" w:hAnsi="Garamond"/>
          <w:szCs w:val="24"/>
        </w:rPr>
      </w:pPr>
      <w:r w:rsidRPr="00E61BA4">
        <w:rPr>
          <w:rFonts w:ascii="Garamond" w:hAnsi="Garamond"/>
          <w:b/>
          <w:bCs/>
          <w:szCs w:val="24"/>
        </w:rPr>
        <w:t xml:space="preserve">CONSIDERANDO </w:t>
      </w:r>
      <w:r w:rsidRPr="00E61BA4">
        <w:rPr>
          <w:rFonts w:ascii="Garamond" w:hAnsi="Garamond"/>
          <w:szCs w:val="24"/>
        </w:rPr>
        <w:t xml:space="preserve">o disposto na Lei Federal nº 13.979, de 6 de fevereiro 2020, no Decreto nº </w:t>
      </w:r>
      <w:r w:rsidR="00765841" w:rsidRPr="00E61BA4">
        <w:rPr>
          <w:rFonts w:ascii="Garamond" w:hAnsi="Garamond"/>
          <w:szCs w:val="24"/>
        </w:rPr>
        <w:t>3.608</w:t>
      </w:r>
      <w:r w:rsidRPr="00E61BA4">
        <w:rPr>
          <w:rFonts w:ascii="Garamond" w:hAnsi="Garamond"/>
          <w:szCs w:val="24"/>
        </w:rPr>
        <w:t xml:space="preserve">, de </w:t>
      </w:r>
      <w:r w:rsidR="00765841" w:rsidRPr="00E61BA4">
        <w:rPr>
          <w:rFonts w:ascii="Garamond" w:hAnsi="Garamond"/>
          <w:szCs w:val="24"/>
        </w:rPr>
        <w:t>02</w:t>
      </w:r>
      <w:r w:rsidRPr="00E61BA4">
        <w:rPr>
          <w:rFonts w:ascii="Garamond" w:hAnsi="Garamond"/>
          <w:szCs w:val="24"/>
        </w:rPr>
        <w:t xml:space="preserve"> de </w:t>
      </w:r>
      <w:r w:rsidR="00765841" w:rsidRPr="00E61BA4">
        <w:rPr>
          <w:rFonts w:ascii="Garamond" w:hAnsi="Garamond"/>
          <w:szCs w:val="24"/>
        </w:rPr>
        <w:t>abril</w:t>
      </w:r>
      <w:r w:rsidRPr="00E61BA4">
        <w:rPr>
          <w:rFonts w:ascii="Garamond" w:hAnsi="Garamond"/>
          <w:szCs w:val="24"/>
        </w:rPr>
        <w:t xml:space="preserve"> de 2020, que declarou </w:t>
      </w:r>
      <w:r w:rsidR="00765841" w:rsidRPr="00E61BA4">
        <w:rPr>
          <w:rFonts w:ascii="Garamond" w:hAnsi="Garamond"/>
          <w:szCs w:val="24"/>
        </w:rPr>
        <w:t xml:space="preserve">“Situação de Emergência” </w:t>
      </w:r>
      <w:r w:rsidRPr="00E61BA4">
        <w:rPr>
          <w:rFonts w:ascii="Garamond" w:hAnsi="Garamond"/>
          <w:szCs w:val="24"/>
        </w:rPr>
        <w:t xml:space="preserve">no Município de </w:t>
      </w:r>
      <w:r w:rsidR="00765841" w:rsidRPr="00E61BA4">
        <w:rPr>
          <w:rFonts w:ascii="Garamond" w:hAnsi="Garamond"/>
          <w:szCs w:val="24"/>
        </w:rPr>
        <w:t>Santo Antônio do Sudoeste</w:t>
      </w:r>
      <w:r w:rsidRPr="00E61BA4">
        <w:rPr>
          <w:rFonts w:ascii="Garamond" w:hAnsi="Garamond"/>
          <w:szCs w:val="24"/>
        </w:rPr>
        <w:t xml:space="preserve">, bem como as demais normativas federais, estaduais e municipais que tratam de medidas para o enfrentamento da pandemia decorrente do COVID-19 (Novo Coronavírus); </w:t>
      </w:r>
    </w:p>
    <w:p w14:paraId="6912B898" w14:textId="1B7B4ED5" w:rsidR="00046F86" w:rsidRPr="00E61BA4" w:rsidRDefault="00046F86" w:rsidP="00765841">
      <w:pPr>
        <w:tabs>
          <w:tab w:val="left" w:pos="2835"/>
        </w:tabs>
        <w:jc w:val="both"/>
        <w:rPr>
          <w:rFonts w:ascii="Garamond" w:hAnsi="Garamond"/>
          <w:szCs w:val="24"/>
        </w:rPr>
      </w:pPr>
    </w:p>
    <w:p w14:paraId="2E7614B6" w14:textId="0069A204" w:rsidR="00046F86" w:rsidRPr="00E61BA4" w:rsidRDefault="00046F86" w:rsidP="00046F86">
      <w:pPr>
        <w:tabs>
          <w:tab w:val="left" w:pos="2835"/>
        </w:tabs>
        <w:jc w:val="both"/>
        <w:rPr>
          <w:rFonts w:ascii="Garamond" w:hAnsi="Garamond"/>
          <w:szCs w:val="24"/>
        </w:rPr>
      </w:pPr>
      <w:r w:rsidRPr="00E61BA4">
        <w:rPr>
          <w:rFonts w:ascii="Garamond" w:hAnsi="Garamond"/>
          <w:b/>
          <w:bCs/>
          <w:szCs w:val="24"/>
        </w:rPr>
        <w:t>CONSIDERANDO</w:t>
      </w:r>
      <w:r w:rsidRPr="00E61BA4">
        <w:rPr>
          <w:rFonts w:ascii="Garamond" w:hAnsi="Garamond"/>
          <w:szCs w:val="24"/>
        </w:rPr>
        <w:t xml:space="preserve"> as dificuldades financeiras e legais para se cumprir com as recomendações médicas de quarentena e isolamento, a fim de prevenir ainda mais a propagação da doença, algumas medidas emergenciais devem ser tomadas, e precisam de respaldo legal.</w:t>
      </w:r>
    </w:p>
    <w:p w14:paraId="07E835FA" w14:textId="726B77E2" w:rsidR="001475FD" w:rsidRPr="00E61BA4" w:rsidRDefault="001475FD" w:rsidP="00765841">
      <w:pPr>
        <w:tabs>
          <w:tab w:val="left" w:pos="2835"/>
        </w:tabs>
        <w:ind w:firstLine="709"/>
        <w:jc w:val="both"/>
        <w:rPr>
          <w:rFonts w:ascii="Garamond" w:hAnsi="Garamond"/>
          <w:szCs w:val="24"/>
        </w:rPr>
      </w:pPr>
    </w:p>
    <w:p w14:paraId="092A9873" w14:textId="77777777" w:rsidR="00830486" w:rsidRPr="00E61BA4" w:rsidRDefault="00830486" w:rsidP="00830486">
      <w:pPr>
        <w:jc w:val="both"/>
        <w:rPr>
          <w:rFonts w:ascii="Garamond" w:hAnsi="Garamond"/>
          <w:b/>
          <w:szCs w:val="24"/>
        </w:rPr>
      </w:pPr>
    </w:p>
    <w:p w14:paraId="3D6FB489" w14:textId="72001B77" w:rsidR="007967D2" w:rsidRPr="00E61BA4" w:rsidRDefault="007967D2" w:rsidP="00830486">
      <w:pPr>
        <w:jc w:val="both"/>
        <w:rPr>
          <w:rFonts w:ascii="Garamond" w:hAnsi="Garamond"/>
          <w:b/>
          <w:szCs w:val="24"/>
        </w:rPr>
      </w:pPr>
      <w:r w:rsidRPr="00E61BA4">
        <w:rPr>
          <w:rFonts w:ascii="Garamond" w:hAnsi="Garamond"/>
          <w:b/>
          <w:szCs w:val="24"/>
        </w:rPr>
        <w:t>DECRETA:</w:t>
      </w:r>
    </w:p>
    <w:p w14:paraId="016DC1CB" w14:textId="22EA68B1" w:rsidR="00E62EA3" w:rsidRPr="00E61BA4" w:rsidRDefault="00E62EA3">
      <w:pPr>
        <w:ind w:firstLine="1701"/>
        <w:jc w:val="both"/>
        <w:rPr>
          <w:rFonts w:ascii="Garamond" w:hAnsi="Garamond"/>
          <w:b/>
          <w:szCs w:val="24"/>
          <w:u w:val="single"/>
        </w:rPr>
      </w:pPr>
    </w:p>
    <w:p w14:paraId="7F204D06" w14:textId="77777777" w:rsidR="00932C63" w:rsidRPr="00E61BA4" w:rsidRDefault="007967D2" w:rsidP="00191424">
      <w:pPr>
        <w:ind w:right="-142"/>
        <w:jc w:val="both"/>
        <w:rPr>
          <w:rFonts w:ascii="Garamond" w:hAnsi="Garamond"/>
          <w:szCs w:val="24"/>
        </w:rPr>
      </w:pPr>
      <w:r w:rsidRPr="00E61BA4">
        <w:rPr>
          <w:rFonts w:ascii="Garamond" w:hAnsi="Garamond"/>
          <w:b/>
          <w:szCs w:val="24"/>
        </w:rPr>
        <w:t>Art. 1º</w:t>
      </w:r>
      <w:r w:rsidR="00D1077F" w:rsidRPr="00E61BA4">
        <w:rPr>
          <w:rFonts w:ascii="Garamond" w:hAnsi="Garamond"/>
          <w:b/>
          <w:szCs w:val="24"/>
        </w:rPr>
        <w:t>.</w:t>
      </w:r>
      <w:r w:rsidR="00F91CC1" w:rsidRPr="00E61BA4">
        <w:rPr>
          <w:rFonts w:ascii="Garamond" w:hAnsi="Garamond"/>
          <w:b/>
          <w:szCs w:val="24"/>
        </w:rPr>
        <w:t xml:space="preserve"> </w:t>
      </w:r>
      <w:r w:rsidR="00191424" w:rsidRPr="00E61BA4">
        <w:rPr>
          <w:rFonts w:ascii="Garamond" w:hAnsi="Garamond"/>
          <w:szCs w:val="24"/>
        </w:rPr>
        <w:t xml:space="preserve">Fica </w:t>
      </w:r>
      <w:r w:rsidR="00932C63" w:rsidRPr="00E61BA4">
        <w:rPr>
          <w:rFonts w:ascii="Garamond" w:hAnsi="Garamond"/>
          <w:szCs w:val="24"/>
        </w:rPr>
        <w:t>prorrogado os efeitos do Decreto nº 3.644 de 29 de junho de 2020 até o dia 10 de julho do ano de 2020.</w:t>
      </w:r>
    </w:p>
    <w:p w14:paraId="0C6C43DD" w14:textId="77777777" w:rsidR="00932C63" w:rsidRPr="00E61BA4" w:rsidRDefault="00932C63" w:rsidP="00191424">
      <w:pPr>
        <w:ind w:right="-142"/>
        <w:jc w:val="both"/>
        <w:rPr>
          <w:rFonts w:ascii="Garamond" w:hAnsi="Garamond"/>
          <w:szCs w:val="24"/>
        </w:rPr>
      </w:pPr>
    </w:p>
    <w:p w14:paraId="75F7C200" w14:textId="15D81C2F" w:rsidR="00894D5F" w:rsidRPr="00E61BA4" w:rsidRDefault="00932C63" w:rsidP="00191424">
      <w:pPr>
        <w:ind w:right="-142"/>
        <w:jc w:val="both"/>
        <w:rPr>
          <w:rFonts w:ascii="Garamond" w:hAnsi="Garamond"/>
          <w:szCs w:val="24"/>
        </w:rPr>
      </w:pPr>
      <w:r w:rsidRPr="00E61BA4">
        <w:rPr>
          <w:rFonts w:ascii="Garamond" w:hAnsi="Garamond"/>
          <w:b/>
          <w:szCs w:val="24"/>
        </w:rPr>
        <w:t>Art. 2º.</w:t>
      </w:r>
      <w:r w:rsidRPr="00E61BA4">
        <w:rPr>
          <w:rFonts w:ascii="Garamond" w:hAnsi="Garamond"/>
          <w:szCs w:val="24"/>
        </w:rPr>
        <w:t xml:space="preserve"> </w:t>
      </w:r>
      <w:r w:rsidR="00BC149F" w:rsidRPr="00E61BA4">
        <w:rPr>
          <w:rFonts w:ascii="Garamond" w:hAnsi="Garamond"/>
          <w:szCs w:val="24"/>
        </w:rPr>
        <w:t xml:space="preserve">Fica </w:t>
      </w:r>
      <w:r w:rsidR="00D66C64" w:rsidRPr="00E61BA4">
        <w:rPr>
          <w:rFonts w:ascii="Garamond" w:hAnsi="Garamond"/>
          <w:szCs w:val="24"/>
        </w:rPr>
        <w:t xml:space="preserve">estabelecido que </w:t>
      </w:r>
      <w:r w:rsidR="00BC149F" w:rsidRPr="00E61BA4">
        <w:rPr>
          <w:rFonts w:ascii="Garamond" w:hAnsi="Garamond"/>
          <w:szCs w:val="24"/>
        </w:rPr>
        <w:t xml:space="preserve">em caso de </w:t>
      </w:r>
      <w:r w:rsidR="00D66C64" w:rsidRPr="00E61BA4">
        <w:rPr>
          <w:rFonts w:ascii="Garamond" w:hAnsi="Garamond"/>
          <w:szCs w:val="24"/>
        </w:rPr>
        <w:t xml:space="preserve">realização de mudanças </w:t>
      </w:r>
      <w:r w:rsidR="00BC149F" w:rsidRPr="00E61BA4">
        <w:rPr>
          <w:rFonts w:ascii="Garamond" w:hAnsi="Garamond"/>
          <w:szCs w:val="24"/>
        </w:rPr>
        <w:t>para este município</w:t>
      </w:r>
      <w:r w:rsidR="00D66C64" w:rsidRPr="00E61BA4">
        <w:rPr>
          <w:rFonts w:ascii="Garamond" w:hAnsi="Garamond"/>
          <w:szCs w:val="24"/>
        </w:rPr>
        <w:t xml:space="preserve">, o interessado </w:t>
      </w:r>
      <w:r w:rsidR="00BC149F" w:rsidRPr="00E61BA4">
        <w:rPr>
          <w:rFonts w:ascii="Garamond" w:hAnsi="Garamond"/>
          <w:szCs w:val="24"/>
        </w:rPr>
        <w:t>ao se instalar</w:t>
      </w:r>
      <w:r w:rsidR="00894D5F" w:rsidRPr="00E61BA4">
        <w:rPr>
          <w:rFonts w:ascii="Garamond" w:hAnsi="Garamond"/>
          <w:szCs w:val="24"/>
        </w:rPr>
        <w:t xml:space="preserve"> nesta cidade</w:t>
      </w:r>
      <w:r w:rsidR="00BC149F" w:rsidRPr="00E61BA4">
        <w:rPr>
          <w:rFonts w:ascii="Garamond" w:hAnsi="Garamond"/>
          <w:szCs w:val="24"/>
        </w:rPr>
        <w:t xml:space="preserve">, </w:t>
      </w:r>
      <w:r w:rsidR="00894D5F" w:rsidRPr="00E61BA4">
        <w:rPr>
          <w:rFonts w:ascii="Garamond" w:hAnsi="Garamond"/>
          <w:szCs w:val="24"/>
        </w:rPr>
        <w:t>deverá comunicar</w:t>
      </w:r>
      <w:r w:rsidR="00BC149F" w:rsidRPr="00E61BA4">
        <w:rPr>
          <w:rFonts w:ascii="Garamond" w:hAnsi="Garamond"/>
          <w:szCs w:val="24"/>
        </w:rPr>
        <w:t xml:space="preserve"> </w:t>
      </w:r>
      <w:r w:rsidR="00894D5F" w:rsidRPr="00E61BA4">
        <w:rPr>
          <w:rFonts w:ascii="Garamond" w:hAnsi="Garamond"/>
          <w:szCs w:val="24"/>
        </w:rPr>
        <w:t>por meio de oficio, que deverá ser protocolado</w:t>
      </w:r>
      <w:r w:rsidR="00BC149F" w:rsidRPr="00E61BA4">
        <w:rPr>
          <w:rFonts w:ascii="Garamond" w:hAnsi="Garamond"/>
          <w:szCs w:val="24"/>
        </w:rPr>
        <w:t xml:space="preserve"> junto </w:t>
      </w:r>
      <w:r w:rsidR="00D66C64" w:rsidRPr="00E61BA4">
        <w:rPr>
          <w:rFonts w:ascii="Garamond" w:hAnsi="Garamond"/>
          <w:szCs w:val="24"/>
        </w:rPr>
        <w:t>a</w:t>
      </w:r>
      <w:r w:rsidR="00BC149F" w:rsidRPr="00E61BA4">
        <w:rPr>
          <w:rFonts w:ascii="Garamond" w:hAnsi="Garamond"/>
          <w:szCs w:val="24"/>
        </w:rPr>
        <w:t xml:space="preserve">o </w:t>
      </w:r>
      <w:r w:rsidR="00894D5F" w:rsidRPr="00E61BA4">
        <w:rPr>
          <w:rFonts w:ascii="Garamond" w:hAnsi="Garamond"/>
          <w:szCs w:val="24"/>
        </w:rPr>
        <w:t>Departamento de</w:t>
      </w:r>
      <w:r w:rsidR="00BC149F" w:rsidRPr="00E61BA4">
        <w:rPr>
          <w:rFonts w:ascii="Garamond" w:hAnsi="Garamond"/>
          <w:szCs w:val="24"/>
        </w:rPr>
        <w:t xml:space="preserve"> </w:t>
      </w:r>
      <w:r w:rsidR="00D66C64" w:rsidRPr="00E61BA4">
        <w:rPr>
          <w:rFonts w:ascii="Garamond" w:hAnsi="Garamond"/>
          <w:szCs w:val="24"/>
        </w:rPr>
        <w:t xml:space="preserve">Vigilância </w:t>
      </w:r>
      <w:r w:rsidR="00894D5F" w:rsidRPr="00E61BA4">
        <w:rPr>
          <w:rFonts w:ascii="Garamond" w:hAnsi="Garamond"/>
          <w:szCs w:val="24"/>
        </w:rPr>
        <w:t>Epidemiológica, informando os seguintes itens:</w:t>
      </w:r>
    </w:p>
    <w:p w14:paraId="14FBB678" w14:textId="77777777" w:rsidR="00894D5F" w:rsidRPr="00E61BA4" w:rsidRDefault="00894D5F" w:rsidP="00191424">
      <w:pPr>
        <w:ind w:right="-142"/>
        <w:jc w:val="both"/>
        <w:rPr>
          <w:rFonts w:ascii="Garamond" w:hAnsi="Garamond"/>
          <w:szCs w:val="24"/>
        </w:rPr>
      </w:pPr>
    </w:p>
    <w:p w14:paraId="57CCA332" w14:textId="333CE795" w:rsidR="00D66C64" w:rsidRPr="00E61BA4" w:rsidRDefault="00894D5F" w:rsidP="00E61BA4">
      <w:pPr>
        <w:pStyle w:val="PargrafodaLista"/>
        <w:numPr>
          <w:ilvl w:val="0"/>
          <w:numId w:val="1"/>
        </w:numPr>
        <w:ind w:right="-142"/>
        <w:jc w:val="both"/>
        <w:rPr>
          <w:rFonts w:ascii="Garamond" w:hAnsi="Garamond"/>
          <w:szCs w:val="24"/>
        </w:rPr>
      </w:pPr>
      <w:r w:rsidRPr="00E61BA4">
        <w:rPr>
          <w:rFonts w:ascii="Garamond" w:hAnsi="Garamond"/>
          <w:szCs w:val="24"/>
        </w:rPr>
        <w:t>O</w:t>
      </w:r>
      <w:r w:rsidR="00D66C64" w:rsidRPr="00E61BA4">
        <w:rPr>
          <w:rFonts w:ascii="Garamond" w:hAnsi="Garamond"/>
          <w:szCs w:val="24"/>
        </w:rPr>
        <w:t xml:space="preserve"> loca</w:t>
      </w:r>
      <w:r w:rsidR="00BC149F" w:rsidRPr="00E61BA4">
        <w:rPr>
          <w:rFonts w:ascii="Garamond" w:hAnsi="Garamond"/>
          <w:szCs w:val="24"/>
        </w:rPr>
        <w:t>l de origem e o novo endereço da</w:t>
      </w:r>
      <w:r w:rsidRPr="00E61BA4">
        <w:rPr>
          <w:rFonts w:ascii="Garamond" w:hAnsi="Garamond"/>
          <w:szCs w:val="24"/>
        </w:rPr>
        <w:t xml:space="preserve"> residência.;</w:t>
      </w:r>
      <w:r w:rsidR="00D66C64" w:rsidRPr="00E61BA4">
        <w:rPr>
          <w:rFonts w:ascii="Garamond" w:hAnsi="Garamond"/>
          <w:szCs w:val="24"/>
        </w:rPr>
        <w:t xml:space="preserve"> </w:t>
      </w:r>
    </w:p>
    <w:p w14:paraId="2235A0F5" w14:textId="7A6BDE15" w:rsidR="00D66C64" w:rsidRPr="00E61BA4" w:rsidRDefault="00D66C64" w:rsidP="00191424">
      <w:pPr>
        <w:ind w:right="-142"/>
        <w:jc w:val="both"/>
        <w:rPr>
          <w:rFonts w:ascii="Garamond" w:hAnsi="Garamond"/>
          <w:szCs w:val="24"/>
        </w:rPr>
      </w:pPr>
    </w:p>
    <w:p w14:paraId="1733CAB6" w14:textId="1682B845" w:rsidR="00D66C64" w:rsidRPr="00E61BA4" w:rsidRDefault="00D66C64" w:rsidP="00E61BA4">
      <w:pPr>
        <w:pStyle w:val="PargrafodaLista"/>
        <w:numPr>
          <w:ilvl w:val="0"/>
          <w:numId w:val="1"/>
        </w:numPr>
        <w:ind w:right="-142"/>
        <w:jc w:val="both"/>
        <w:rPr>
          <w:rFonts w:ascii="Garamond" w:hAnsi="Garamond"/>
          <w:szCs w:val="24"/>
        </w:rPr>
      </w:pPr>
      <w:r w:rsidRPr="00E61BA4">
        <w:rPr>
          <w:rFonts w:ascii="Garamond" w:hAnsi="Garamond"/>
          <w:szCs w:val="24"/>
        </w:rPr>
        <w:t xml:space="preserve"> O </w:t>
      </w:r>
      <w:r w:rsidR="00894D5F" w:rsidRPr="00E61BA4">
        <w:rPr>
          <w:rFonts w:ascii="Garamond" w:hAnsi="Garamond"/>
          <w:szCs w:val="24"/>
        </w:rPr>
        <w:t xml:space="preserve">número de </w:t>
      </w:r>
      <w:r w:rsidRPr="00E61BA4">
        <w:rPr>
          <w:rFonts w:ascii="Garamond" w:hAnsi="Garamond"/>
          <w:szCs w:val="24"/>
        </w:rPr>
        <w:t xml:space="preserve">pessoas que residirão no novo imóvel e um contato telefônico para monitoramento durante o período de quarentena. </w:t>
      </w:r>
    </w:p>
    <w:p w14:paraId="78BA12BC" w14:textId="77777777" w:rsidR="00D66C64" w:rsidRPr="00E61BA4" w:rsidRDefault="00D66C64" w:rsidP="00191424">
      <w:pPr>
        <w:ind w:right="-142"/>
        <w:jc w:val="both"/>
        <w:rPr>
          <w:rFonts w:ascii="Garamond" w:eastAsia="Batang" w:hAnsi="Garamond" w:cstheme="minorHAnsi"/>
          <w:b/>
          <w:noProof/>
          <w:szCs w:val="24"/>
        </w:rPr>
      </w:pPr>
    </w:p>
    <w:p w14:paraId="51789437" w14:textId="1EE811EC" w:rsidR="00894D5F" w:rsidRPr="00E61BA4" w:rsidRDefault="00191424" w:rsidP="00D66C64">
      <w:pPr>
        <w:ind w:right="-142"/>
        <w:jc w:val="both"/>
        <w:rPr>
          <w:rFonts w:ascii="Garamond" w:eastAsia="Batang" w:hAnsi="Garamond" w:cstheme="minorHAnsi"/>
          <w:noProof/>
          <w:szCs w:val="24"/>
        </w:rPr>
      </w:pPr>
      <w:r w:rsidRPr="00E61BA4">
        <w:rPr>
          <w:rFonts w:ascii="Garamond" w:eastAsia="Batang" w:hAnsi="Garamond" w:cstheme="minorHAnsi"/>
          <w:b/>
          <w:noProof/>
          <w:szCs w:val="24"/>
        </w:rPr>
        <w:t xml:space="preserve">Art. </w:t>
      </w:r>
      <w:r w:rsidR="00894D5F" w:rsidRPr="00E61BA4">
        <w:rPr>
          <w:rFonts w:ascii="Garamond" w:eastAsia="Batang" w:hAnsi="Garamond" w:cstheme="minorHAnsi"/>
          <w:b/>
          <w:noProof/>
          <w:szCs w:val="24"/>
        </w:rPr>
        <w:t>3</w:t>
      </w:r>
      <w:r w:rsidRPr="00E61BA4">
        <w:rPr>
          <w:rFonts w:ascii="Garamond" w:eastAsia="Batang" w:hAnsi="Garamond" w:cstheme="minorHAnsi"/>
          <w:b/>
          <w:noProof/>
          <w:szCs w:val="24"/>
        </w:rPr>
        <w:t>º</w:t>
      </w:r>
      <w:r w:rsidR="00D66C64" w:rsidRPr="00E61BA4">
        <w:rPr>
          <w:rFonts w:ascii="Garamond" w:eastAsia="Batang" w:hAnsi="Garamond" w:cstheme="minorHAnsi"/>
          <w:noProof/>
          <w:szCs w:val="24"/>
        </w:rPr>
        <w:t xml:space="preserve">. </w:t>
      </w:r>
      <w:r w:rsidR="00894D5F" w:rsidRPr="00E61BA4">
        <w:rPr>
          <w:rFonts w:ascii="Garamond" w:eastAsia="Batang" w:hAnsi="Garamond" w:cstheme="minorHAnsi"/>
          <w:noProof/>
          <w:szCs w:val="24"/>
        </w:rPr>
        <w:t>Em função da pandemia do Covid - 19, f</w:t>
      </w:r>
      <w:r w:rsidR="00D66C64" w:rsidRPr="00E61BA4">
        <w:rPr>
          <w:rFonts w:ascii="Garamond" w:eastAsia="Batang" w:hAnsi="Garamond" w:cstheme="minorHAnsi"/>
          <w:noProof/>
          <w:szCs w:val="24"/>
        </w:rPr>
        <w:t xml:space="preserve">ica </w:t>
      </w:r>
      <w:r w:rsidR="00894D5F" w:rsidRPr="00E61BA4">
        <w:rPr>
          <w:rFonts w:ascii="Garamond" w:eastAsia="Batang" w:hAnsi="Garamond" w:cstheme="minorHAnsi"/>
          <w:noProof/>
          <w:szCs w:val="24"/>
        </w:rPr>
        <w:t>suspenso o cumprimento dos seguintes mandatos:</w:t>
      </w:r>
    </w:p>
    <w:p w14:paraId="48045F41" w14:textId="77777777" w:rsidR="00E61BA4" w:rsidRPr="00E61BA4" w:rsidRDefault="00E61BA4" w:rsidP="00D66C64">
      <w:pPr>
        <w:ind w:right="-142"/>
        <w:jc w:val="both"/>
        <w:rPr>
          <w:rFonts w:ascii="Garamond" w:eastAsia="Batang" w:hAnsi="Garamond" w:cstheme="minorHAnsi"/>
          <w:noProof/>
          <w:szCs w:val="24"/>
        </w:rPr>
      </w:pPr>
    </w:p>
    <w:p w14:paraId="61C5CC97" w14:textId="4A34663E" w:rsidR="00D66C64" w:rsidRPr="00E61BA4" w:rsidRDefault="00894D5F" w:rsidP="00E61BA4">
      <w:pPr>
        <w:pStyle w:val="PargrafodaLista"/>
        <w:numPr>
          <w:ilvl w:val="0"/>
          <w:numId w:val="2"/>
        </w:numPr>
        <w:ind w:left="709" w:right="-142" w:hanging="425"/>
        <w:jc w:val="both"/>
        <w:rPr>
          <w:rFonts w:ascii="Garamond" w:eastAsia="Batang" w:hAnsi="Garamond" w:cstheme="minorHAnsi"/>
          <w:noProof/>
          <w:szCs w:val="24"/>
        </w:rPr>
      </w:pPr>
      <w:r w:rsidRPr="00E61BA4">
        <w:rPr>
          <w:rFonts w:ascii="Garamond" w:eastAsia="Batang" w:hAnsi="Garamond" w:cstheme="minorHAnsi"/>
          <w:noProof/>
          <w:szCs w:val="24"/>
        </w:rPr>
        <w:t xml:space="preserve">De </w:t>
      </w:r>
      <w:r w:rsidR="00D66C64" w:rsidRPr="00E61BA4">
        <w:rPr>
          <w:rFonts w:ascii="Garamond" w:eastAsia="Batang" w:hAnsi="Garamond" w:cstheme="minorHAnsi"/>
          <w:noProof/>
          <w:szCs w:val="24"/>
        </w:rPr>
        <w:t xml:space="preserve"> despejo de imóveis</w:t>
      </w:r>
      <w:r w:rsidRPr="00E61BA4">
        <w:rPr>
          <w:rFonts w:ascii="Garamond" w:eastAsia="Batang" w:hAnsi="Garamond" w:cstheme="minorHAnsi"/>
          <w:noProof/>
          <w:szCs w:val="24"/>
        </w:rPr>
        <w:t xml:space="preserve"> locados para fins residenciais</w:t>
      </w:r>
      <w:r w:rsidR="00E61BA4" w:rsidRPr="00E61BA4">
        <w:rPr>
          <w:rFonts w:ascii="Garamond" w:eastAsia="Batang" w:hAnsi="Garamond" w:cstheme="minorHAnsi"/>
          <w:noProof/>
          <w:szCs w:val="24"/>
        </w:rPr>
        <w:t>, decorrente da falta de pagamento de aluguel ou encargo</w:t>
      </w:r>
      <w:r w:rsidRPr="00E61BA4">
        <w:rPr>
          <w:rFonts w:ascii="Garamond" w:eastAsia="Batang" w:hAnsi="Garamond" w:cstheme="minorHAnsi"/>
          <w:noProof/>
          <w:szCs w:val="24"/>
        </w:rPr>
        <w:t>;</w:t>
      </w:r>
    </w:p>
    <w:p w14:paraId="59EE5241" w14:textId="21976B4B" w:rsidR="00894D5F" w:rsidRPr="00E61BA4" w:rsidRDefault="00894D5F" w:rsidP="00E61BA4">
      <w:pPr>
        <w:pStyle w:val="PargrafodaLista"/>
        <w:numPr>
          <w:ilvl w:val="0"/>
          <w:numId w:val="2"/>
        </w:numPr>
        <w:ind w:left="709" w:right="-142" w:hanging="425"/>
        <w:jc w:val="both"/>
        <w:rPr>
          <w:rFonts w:ascii="Garamond" w:eastAsia="Batang" w:hAnsi="Garamond" w:cstheme="minorHAnsi"/>
          <w:noProof/>
          <w:szCs w:val="24"/>
        </w:rPr>
      </w:pPr>
      <w:r w:rsidRPr="00E61BA4">
        <w:rPr>
          <w:rFonts w:ascii="Garamond" w:eastAsia="Batang" w:hAnsi="Garamond" w:cstheme="minorHAnsi"/>
          <w:noProof/>
          <w:szCs w:val="24"/>
        </w:rPr>
        <w:t>De reintegração de posse de imóvel com fins residênciais</w:t>
      </w:r>
      <w:r w:rsidR="00E61BA4" w:rsidRPr="00E61BA4">
        <w:rPr>
          <w:rFonts w:ascii="Garamond" w:eastAsia="Batang" w:hAnsi="Garamond" w:cstheme="minorHAnsi"/>
          <w:noProof/>
          <w:szCs w:val="24"/>
        </w:rPr>
        <w:t>.</w:t>
      </w:r>
    </w:p>
    <w:p w14:paraId="1C88E0C2" w14:textId="77777777" w:rsidR="00D66C64" w:rsidRPr="00E61BA4" w:rsidRDefault="00D66C64" w:rsidP="00D66C64">
      <w:pPr>
        <w:ind w:right="-142"/>
        <w:jc w:val="both"/>
        <w:rPr>
          <w:rFonts w:ascii="Garamond" w:eastAsia="Batang" w:hAnsi="Garamond" w:cstheme="minorHAnsi"/>
          <w:noProof/>
          <w:szCs w:val="24"/>
        </w:rPr>
      </w:pPr>
    </w:p>
    <w:p w14:paraId="07647886" w14:textId="51C1DB01" w:rsidR="00191424" w:rsidRPr="00E61BA4" w:rsidRDefault="00191424" w:rsidP="00046F86">
      <w:pPr>
        <w:ind w:right="-142"/>
        <w:jc w:val="both"/>
        <w:rPr>
          <w:rFonts w:ascii="Garamond" w:eastAsia="Batang" w:hAnsi="Garamond" w:cstheme="minorHAnsi"/>
          <w:noProof/>
          <w:szCs w:val="24"/>
        </w:rPr>
      </w:pPr>
      <w:r w:rsidRPr="00E61BA4">
        <w:rPr>
          <w:rFonts w:ascii="Garamond" w:eastAsia="Batang" w:hAnsi="Garamond" w:cstheme="minorHAnsi"/>
          <w:b/>
          <w:noProof/>
          <w:szCs w:val="24"/>
        </w:rPr>
        <w:t>A</w:t>
      </w:r>
      <w:r w:rsidR="00046F86" w:rsidRPr="00E61BA4">
        <w:rPr>
          <w:rFonts w:ascii="Garamond" w:eastAsia="Batang" w:hAnsi="Garamond" w:cstheme="minorHAnsi"/>
          <w:b/>
          <w:noProof/>
          <w:szCs w:val="24"/>
        </w:rPr>
        <w:t>rt.</w:t>
      </w:r>
      <w:r w:rsidR="000B19D1" w:rsidRPr="00E61BA4">
        <w:rPr>
          <w:rFonts w:ascii="Garamond" w:eastAsia="Batang" w:hAnsi="Garamond" w:cstheme="minorHAnsi"/>
          <w:b/>
          <w:noProof/>
          <w:szCs w:val="24"/>
        </w:rPr>
        <w:t xml:space="preserve"> </w:t>
      </w:r>
      <w:r w:rsidR="00894D5F" w:rsidRPr="00E61BA4">
        <w:rPr>
          <w:rFonts w:ascii="Garamond" w:eastAsia="Batang" w:hAnsi="Garamond" w:cstheme="minorHAnsi"/>
          <w:b/>
          <w:noProof/>
          <w:szCs w:val="24"/>
        </w:rPr>
        <w:t>4</w:t>
      </w:r>
      <w:r w:rsidRPr="00E61BA4">
        <w:rPr>
          <w:rFonts w:ascii="Garamond" w:eastAsia="Batang" w:hAnsi="Garamond" w:cstheme="minorHAnsi"/>
          <w:b/>
          <w:noProof/>
          <w:szCs w:val="24"/>
        </w:rPr>
        <w:t>º</w:t>
      </w:r>
      <w:r w:rsidR="00046F86" w:rsidRPr="00E61BA4">
        <w:rPr>
          <w:rFonts w:ascii="Garamond" w:eastAsia="Batang" w:hAnsi="Garamond" w:cstheme="minorHAnsi"/>
          <w:noProof/>
          <w:szCs w:val="24"/>
        </w:rPr>
        <w:t>.</w:t>
      </w:r>
      <w:r w:rsidR="00046F86" w:rsidRPr="00E61BA4">
        <w:rPr>
          <w:rFonts w:ascii="Garamond" w:hAnsi="Garamond"/>
          <w:szCs w:val="24"/>
        </w:rPr>
        <w:t xml:space="preserve"> </w:t>
      </w:r>
      <w:r w:rsidR="00E61BA4" w:rsidRPr="00E61BA4">
        <w:rPr>
          <w:rFonts w:ascii="Garamond" w:hAnsi="Garamond"/>
          <w:szCs w:val="24"/>
        </w:rPr>
        <w:t>Fica proibida os serviços de vendedores ambulantes, oriundos de outras cidades, no âmbito do Município de Santo Antônio do Sudoeste.</w:t>
      </w:r>
    </w:p>
    <w:p w14:paraId="17691AC9" w14:textId="55C5B220" w:rsidR="00894D5F" w:rsidRPr="00E61BA4" w:rsidRDefault="00894D5F" w:rsidP="00046F86">
      <w:pPr>
        <w:ind w:right="-142"/>
        <w:jc w:val="both"/>
        <w:rPr>
          <w:rFonts w:ascii="Garamond" w:eastAsia="Batang" w:hAnsi="Garamond" w:cstheme="minorHAnsi"/>
          <w:noProof/>
          <w:szCs w:val="24"/>
        </w:rPr>
      </w:pPr>
    </w:p>
    <w:p w14:paraId="39E61FE8" w14:textId="005FD401" w:rsidR="00191424" w:rsidRPr="00E61BA4" w:rsidRDefault="00046F86" w:rsidP="00191424">
      <w:pPr>
        <w:ind w:right="-142"/>
        <w:jc w:val="both"/>
        <w:rPr>
          <w:rFonts w:ascii="Garamond" w:eastAsia="Batang" w:hAnsi="Garamond" w:cstheme="minorHAnsi"/>
          <w:noProof/>
          <w:szCs w:val="24"/>
        </w:rPr>
      </w:pPr>
      <w:r w:rsidRPr="00E61BA4">
        <w:rPr>
          <w:rFonts w:ascii="Garamond" w:eastAsia="Batang" w:hAnsi="Garamond" w:cstheme="minorHAnsi"/>
          <w:b/>
          <w:noProof/>
          <w:szCs w:val="24"/>
        </w:rPr>
        <w:t>Art.</w:t>
      </w:r>
      <w:r w:rsidR="000B19D1" w:rsidRPr="00E61BA4">
        <w:rPr>
          <w:rFonts w:ascii="Garamond" w:eastAsia="Batang" w:hAnsi="Garamond" w:cstheme="minorHAnsi"/>
          <w:b/>
          <w:noProof/>
          <w:szCs w:val="24"/>
        </w:rPr>
        <w:t xml:space="preserve"> 4</w:t>
      </w:r>
      <w:r w:rsidR="00191424" w:rsidRPr="00E61BA4">
        <w:rPr>
          <w:rFonts w:ascii="Garamond" w:eastAsia="Batang" w:hAnsi="Garamond" w:cstheme="minorHAnsi"/>
          <w:b/>
          <w:noProof/>
          <w:szCs w:val="24"/>
        </w:rPr>
        <w:t>º</w:t>
      </w:r>
      <w:r w:rsidRPr="00E61BA4">
        <w:rPr>
          <w:rFonts w:ascii="Garamond" w:eastAsia="Batang" w:hAnsi="Garamond" w:cstheme="minorHAnsi"/>
          <w:noProof/>
          <w:szCs w:val="24"/>
        </w:rPr>
        <w:t>.</w:t>
      </w:r>
      <w:r w:rsidR="002526E1" w:rsidRPr="00E61BA4">
        <w:rPr>
          <w:rFonts w:ascii="Garamond" w:eastAsia="Batang" w:hAnsi="Garamond" w:cstheme="minorHAnsi"/>
          <w:noProof/>
          <w:szCs w:val="24"/>
        </w:rPr>
        <w:t xml:space="preserve"> </w:t>
      </w:r>
      <w:r w:rsidR="00191424" w:rsidRPr="00E61BA4">
        <w:rPr>
          <w:rFonts w:ascii="Garamond" w:eastAsia="Batang" w:hAnsi="Garamond" w:cstheme="minorHAnsi"/>
          <w:noProof/>
          <w:szCs w:val="24"/>
        </w:rPr>
        <w:t xml:space="preserve"> Este Decreto terá validade </w:t>
      </w:r>
      <w:r w:rsidRPr="00E61BA4">
        <w:rPr>
          <w:rFonts w:ascii="Garamond" w:eastAsia="Batang" w:hAnsi="Garamond" w:cstheme="minorHAnsi"/>
          <w:noProof/>
          <w:szCs w:val="24"/>
        </w:rPr>
        <w:t>enquanto durara a pandemia do C</w:t>
      </w:r>
      <w:r w:rsidR="000B19D1" w:rsidRPr="00E61BA4">
        <w:rPr>
          <w:rFonts w:ascii="Garamond" w:eastAsia="Batang" w:hAnsi="Garamond" w:cstheme="minorHAnsi"/>
          <w:noProof/>
          <w:szCs w:val="24"/>
        </w:rPr>
        <w:t>ovid-19</w:t>
      </w:r>
      <w:r w:rsidR="00191424" w:rsidRPr="00E61BA4">
        <w:rPr>
          <w:rFonts w:ascii="Garamond" w:eastAsia="Batang" w:hAnsi="Garamond" w:cstheme="minorHAnsi"/>
          <w:noProof/>
          <w:szCs w:val="24"/>
        </w:rPr>
        <w:t xml:space="preserve">. </w:t>
      </w:r>
    </w:p>
    <w:p w14:paraId="728F6D62" w14:textId="77777777" w:rsidR="002526E1" w:rsidRPr="00E61BA4" w:rsidRDefault="002526E1" w:rsidP="00191424">
      <w:pPr>
        <w:ind w:right="-142"/>
        <w:jc w:val="both"/>
        <w:rPr>
          <w:rFonts w:ascii="Garamond" w:eastAsia="Batang" w:hAnsi="Garamond" w:cstheme="minorHAnsi"/>
          <w:noProof/>
          <w:szCs w:val="24"/>
        </w:rPr>
      </w:pPr>
    </w:p>
    <w:p w14:paraId="4DDF051E" w14:textId="77777777" w:rsidR="002526E1" w:rsidRPr="00E61BA4" w:rsidRDefault="002526E1" w:rsidP="00191424">
      <w:pPr>
        <w:ind w:right="-142"/>
        <w:jc w:val="both"/>
        <w:rPr>
          <w:rFonts w:ascii="Garamond" w:eastAsia="Batang" w:hAnsi="Garamond" w:cstheme="minorHAnsi"/>
          <w:noProof/>
          <w:szCs w:val="24"/>
        </w:rPr>
      </w:pPr>
    </w:p>
    <w:p w14:paraId="432CCE4B" w14:textId="0C264D68" w:rsidR="00191424" w:rsidRPr="00D17DED" w:rsidRDefault="00191424" w:rsidP="00191424">
      <w:pPr>
        <w:ind w:right="-142"/>
        <w:jc w:val="both"/>
        <w:rPr>
          <w:rFonts w:ascii="Garamond" w:eastAsia="Batang" w:hAnsi="Garamond" w:cstheme="minorHAnsi"/>
          <w:noProof/>
          <w:color w:val="000000" w:themeColor="text1"/>
          <w:szCs w:val="24"/>
        </w:rPr>
      </w:pPr>
      <w:r w:rsidRPr="00E61BA4">
        <w:rPr>
          <w:rFonts w:ascii="Garamond" w:eastAsia="Batang" w:hAnsi="Garamond" w:cstheme="minorHAnsi"/>
          <w:noProof/>
          <w:szCs w:val="24"/>
        </w:rPr>
        <w:t xml:space="preserve">GABINETE DO PREFEITO MUNICIPAL DE SANTO ANTONIO DO SUDOESTE, ESTADO DO PARANÁ, EM </w:t>
      </w:r>
      <w:r w:rsidR="00D17DED">
        <w:rPr>
          <w:rFonts w:ascii="Garamond" w:eastAsia="Batang" w:hAnsi="Garamond" w:cstheme="minorHAnsi"/>
          <w:noProof/>
          <w:szCs w:val="24"/>
        </w:rPr>
        <w:t>07</w:t>
      </w:r>
      <w:r w:rsidR="000B19D1" w:rsidRPr="005A54DE">
        <w:rPr>
          <w:rFonts w:ascii="Garamond" w:eastAsia="Batang" w:hAnsi="Garamond" w:cstheme="minorHAnsi"/>
          <w:noProof/>
          <w:color w:val="FF0000"/>
          <w:szCs w:val="24"/>
        </w:rPr>
        <w:t xml:space="preserve"> </w:t>
      </w:r>
      <w:r w:rsidR="000B19D1" w:rsidRPr="00D17DED">
        <w:rPr>
          <w:rFonts w:ascii="Garamond" w:eastAsia="Batang" w:hAnsi="Garamond" w:cstheme="minorHAnsi"/>
          <w:noProof/>
          <w:color w:val="000000" w:themeColor="text1"/>
          <w:szCs w:val="24"/>
        </w:rPr>
        <w:t xml:space="preserve">DE </w:t>
      </w:r>
      <w:r w:rsidR="00D17DED" w:rsidRPr="00D17DED">
        <w:rPr>
          <w:rFonts w:ascii="Garamond" w:eastAsia="Batang" w:hAnsi="Garamond" w:cstheme="minorHAnsi"/>
          <w:noProof/>
          <w:color w:val="000000" w:themeColor="text1"/>
          <w:szCs w:val="24"/>
        </w:rPr>
        <w:t>AGOSTO</w:t>
      </w:r>
      <w:r w:rsidRPr="00D17DED">
        <w:rPr>
          <w:rFonts w:ascii="Garamond" w:eastAsia="Batang" w:hAnsi="Garamond" w:cstheme="minorHAnsi"/>
          <w:noProof/>
          <w:color w:val="000000" w:themeColor="text1"/>
          <w:szCs w:val="24"/>
        </w:rPr>
        <w:t xml:space="preserve"> DE 2020.</w:t>
      </w:r>
    </w:p>
    <w:p w14:paraId="529BCF1B" w14:textId="0039B8A8" w:rsidR="001475FD" w:rsidRPr="00E61BA4" w:rsidRDefault="001475FD" w:rsidP="00830486">
      <w:pPr>
        <w:tabs>
          <w:tab w:val="left" w:pos="2640"/>
        </w:tabs>
        <w:spacing w:line="360" w:lineRule="auto"/>
        <w:jc w:val="both"/>
        <w:rPr>
          <w:rFonts w:ascii="Garamond" w:hAnsi="Garamond"/>
          <w:szCs w:val="24"/>
        </w:rPr>
      </w:pPr>
    </w:p>
    <w:p w14:paraId="090DE894" w14:textId="77777777" w:rsidR="00B476F2" w:rsidRPr="00E61BA4" w:rsidRDefault="00B476F2" w:rsidP="00B476F2">
      <w:pPr>
        <w:ind w:right="-142"/>
        <w:jc w:val="center"/>
        <w:rPr>
          <w:rFonts w:ascii="Garamond" w:eastAsia="Batang" w:hAnsi="Garamond" w:cstheme="minorHAnsi"/>
          <w:szCs w:val="24"/>
        </w:rPr>
      </w:pPr>
      <w:r w:rsidRPr="00E61BA4">
        <w:rPr>
          <w:rFonts w:ascii="Garamond" w:eastAsia="Batang" w:hAnsi="Garamond" w:cstheme="minorHAnsi"/>
          <w:szCs w:val="24"/>
        </w:rPr>
        <w:t>PUBLIQUE-SE</w:t>
      </w:r>
    </w:p>
    <w:p w14:paraId="75A03155" w14:textId="77777777" w:rsidR="00B476F2" w:rsidRPr="00E61BA4" w:rsidRDefault="00B476F2" w:rsidP="00B476F2">
      <w:pPr>
        <w:ind w:right="-142"/>
        <w:jc w:val="center"/>
        <w:rPr>
          <w:rFonts w:ascii="Garamond" w:eastAsia="Batang" w:hAnsi="Garamond" w:cstheme="minorHAnsi"/>
          <w:noProof/>
          <w:szCs w:val="24"/>
        </w:rPr>
      </w:pPr>
    </w:p>
    <w:p w14:paraId="59599BC8" w14:textId="27E37B98" w:rsidR="00C66B9F" w:rsidRPr="00E61BA4" w:rsidRDefault="00C66B9F" w:rsidP="00B476F2">
      <w:pPr>
        <w:ind w:right="-142"/>
        <w:jc w:val="center"/>
        <w:rPr>
          <w:rFonts w:ascii="Garamond" w:eastAsia="Batang" w:hAnsi="Garamond" w:cstheme="minorHAnsi"/>
          <w:noProof/>
          <w:szCs w:val="24"/>
        </w:rPr>
      </w:pPr>
    </w:p>
    <w:p w14:paraId="1D91733B" w14:textId="343110AD" w:rsidR="00B476F2" w:rsidRPr="00E61BA4" w:rsidRDefault="00B476F2" w:rsidP="00B476F2">
      <w:pPr>
        <w:ind w:right="-142"/>
        <w:jc w:val="center"/>
        <w:rPr>
          <w:rFonts w:ascii="Garamond" w:eastAsia="Batang" w:hAnsi="Garamond" w:cstheme="minorHAnsi"/>
          <w:noProof/>
          <w:szCs w:val="24"/>
        </w:rPr>
      </w:pPr>
      <w:r w:rsidRPr="00E61BA4">
        <w:rPr>
          <w:rFonts w:ascii="Garamond" w:eastAsia="Batang" w:hAnsi="Garamond" w:cstheme="minorHAnsi"/>
          <w:noProof/>
          <w:szCs w:val="24"/>
        </w:rPr>
        <w:t>ZELIRIO PERON FERRARI</w:t>
      </w:r>
    </w:p>
    <w:p w14:paraId="17B5981E" w14:textId="1C09F50E" w:rsidR="0067015D" w:rsidRPr="00E61BA4" w:rsidRDefault="00B476F2" w:rsidP="002526E1">
      <w:pPr>
        <w:ind w:right="-142"/>
        <w:jc w:val="center"/>
        <w:rPr>
          <w:rFonts w:ascii="Garamond" w:hAnsi="Garamond"/>
          <w:szCs w:val="24"/>
        </w:rPr>
      </w:pPr>
      <w:r w:rsidRPr="00E61BA4">
        <w:rPr>
          <w:rFonts w:ascii="Garamond" w:eastAsia="Batang" w:hAnsi="Garamond" w:cstheme="minorHAnsi"/>
          <w:noProof/>
          <w:szCs w:val="24"/>
        </w:rPr>
        <w:t>Prefeito Municipal</w:t>
      </w:r>
      <w:bookmarkEnd w:id="0"/>
    </w:p>
    <w:sectPr w:rsidR="0067015D" w:rsidRPr="00E61BA4" w:rsidSect="009D72F5">
      <w:headerReference w:type="default" r:id="rId8"/>
      <w:footerReference w:type="default" r:id="rId9"/>
      <w:pgSz w:w="11907" w:h="16840" w:code="9"/>
      <w:pgMar w:top="2109" w:right="1701" w:bottom="1276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AE821" w14:textId="77777777" w:rsidR="004768F6" w:rsidRDefault="004768F6">
      <w:r>
        <w:separator/>
      </w:r>
    </w:p>
  </w:endnote>
  <w:endnote w:type="continuationSeparator" w:id="0">
    <w:p w14:paraId="044187FC" w14:textId="77777777" w:rsidR="004768F6" w:rsidRDefault="0047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62B5F" w14:textId="11A95EC8" w:rsidR="00B349BE" w:rsidRDefault="00B349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14088" w14:textId="77777777" w:rsidR="004768F6" w:rsidRDefault="004768F6">
      <w:r>
        <w:separator/>
      </w:r>
    </w:p>
  </w:footnote>
  <w:footnote w:type="continuationSeparator" w:id="0">
    <w:p w14:paraId="0CD80249" w14:textId="77777777" w:rsidR="004768F6" w:rsidRDefault="00476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219A6" w14:textId="223095F7" w:rsidR="00A2244A" w:rsidRPr="00A2244A" w:rsidRDefault="00A2244A" w:rsidP="00A2244A">
    <w:pPr>
      <w:tabs>
        <w:tab w:val="center" w:pos="4419"/>
        <w:tab w:val="right" w:pos="8838"/>
      </w:tabs>
      <w:jc w:val="center"/>
      <w:rPr>
        <w:b/>
        <w:szCs w:val="24"/>
      </w:rPr>
    </w:pPr>
  </w:p>
  <w:p w14:paraId="111DD9BE" w14:textId="77777777" w:rsidR="00765841" w:rsidRDefault="00765841" w:rsidP="00765841">
    <w:pPr>
      <w:pStyle w:val="Cabealh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B9DA069" wp14:editId="091F9DDC">
          <wp:simplePos x="0" y="0"/>
          <wp:positionH relativeFrom="margin">
            <wp:align>center</wp:align>
          </wp:positionH>
          <wp:positionV relativeFrom="paragraph">
            <wp:posOffset>-212090</wp:posOffset>
          </wp:positionV>
          <wp:extent cx="932815" cy="847725"/>
          <wp:effectExtent l="0" t="0" r="635" b="9525"/>
          <wp:wrapNone/>
          <wp:docPr id="8" name="Imagem 8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3718CD" w14:textId="77777777" w:rsidR="00765841" w:rsidRDefault="00765841" w:rsidP="00765841">
    <w:pPr>
      <w:pStyle w:val="Cabealho"/>
    </w:pPr>
  </w:p>
  <w:p w14:paraId="79BF54F3" w14:textId="77777777" w:rsidR="00765841" w:rsidRDefault="00765841" w:rsidP="00765841">
    <w:pPr>
      <w:pStyle w:val="Cabealho"/>
    </w:pPr>
  </w:p>
  <w:p w14:paraId="3C2ADE5F" w14:textId="77777777" w:rsidR="00765841" w:rsidRDefault="00765841" w:rsidP="00765841">
    <w:pPr>
      <w:ind w:left="708" w:firstLine="708"/>
      <w:rPr>
        <w:rFonts w:ascii="Arial" w:hAnsi="Arial" w:cs="Arial"/>
        <w:b/>
      </w:rPr>
    </w:pPr>
  </w:p>
  <w:p w14:paraId="53A1B229" w14:textId="77777777" w:rsidR="00765841" w:rsidRPr="00E86B49" w:rsidRDefault="00765841" w:rsidP="00765841">
    <w:pPr>
      <w:ind w:left="708" w:firstLine="708"/>
      <w:rPr>
        <w:rFonts w:ascii="Arial" w:hAnsi="Arial" w:cs="Arial"/>
        <w:b/>
      </w:rPr>
    </w:pPr>
    <w:r>
      <w:rPr>
        <w:rFonts w:ascii="Arial" w:hAnsi="Arial" w:cs="Arial"/>
        <w:b/>
      </w:rPr>
      <w:t xml:space="preserve"> M</w:t>
    </w:r>
    <w:r w:rsidRPr="00E86B49">
      <w:rPr>
        <w:rFonts w:ascii="Arial" w:hAnsi="Arial" w:cs="Arial"/>
        <w:b/>
      </w:rPr>
      <w:t>UNICÍPIO DE SANTO ANTONIO DO SUDOESTE</w:t>
    </w:r>
  </w:p>
  <w:p w14:paraId="7D3CABF4" w14:textId="77777777" w:rsidR="00765841" w:rsidRPr="00E86B49" w:rsidRDefault="00765841" w:rsidP="00765841">
    <w:pPr>
      <w:jc w:val="center"/>
    </w:pPr>
    <w:r w:rsidRPr="00E86B49">
      <w:rPr>
        <w:rFonts w:ascii="Arial" w:hAnsi="Arial" w:cs="Arial"/>
      </w:rPr>
      <w:t>ESTADO DO PARANÁ</w:t>
    </w:r>
  </w:p>
  <w:p w14:paraId="1B9EDF68" w14:textId="77777777" w:rsidR="00860587" w:rsidRPr="00A2244A" w:rsidRDefault="00860587" w:rsidP="00A224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25075"/>
    <w:multiLevelType w:val="hybridMultilevel"/>
    <w:tmpl w:val="5E960E5E"/>
    <w:lvl w:ilvl="0" w:tplc="393C1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CD526B"/>
    <w:multiLevelType w:val="hybridMultilevel"/>
    <w:tmpl w:val="DBD4E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A4"/>
    <w:rsid w:val="0000781E"/>
    <w:rsid w:val="00012294"/>
    <w:rsid w:val="00036B50"/>
    <w:rsid w:val="000463FE"/>
    <w:rsid w:val="00046F86"/>
    <w:rsid w:val="0005028A"/>
    <w:rsid w:val="00054025"/>
    <w:rsid w:val="00055CCD"/>
    <w:rsid w:val="00055DE4"/>
    <w:rsid w:val="00056501"/>
    <w:rsid w:val="0007351C"/>
    <w:rsid w:val="00074467"/>
    <w:rsid w:val="00074624"/>
    <w:rsid w:val="0007485E"/>
    <w:rsid w:val="00076D80"/>
    <w:rsid w:val="00077A4C"/>
    <w:rsid w:val="0008676B"/>
    <w:rsid w:val="000871DF"/>
    <w:rsid w:val="00090E41"/>
    <w:rsid w:val="000957F7"/>
    <w:rsid w:val="00095E8E"/>
    <w:rsid w:val="00097C29"/>
    <w:rsid w:val="000A2487"/>
    <w:rsid w:val="000A4C56"/>
    <w:rsid w:val="000B19D1"/>
    <w:rsid w:val="000C32CC"/>
    <w:rsid w:val="000C3CD5"/>
    <w:rsid w:val="000D7BB8"/>
    <w:rsid w:val="000E1823"/>
    <w:rsid w:val="000E2819"/>
    <w:rsid w:val="000E3714"/>
    <w:rsid w:val="000E5C63"/>
    <w:rsid w:val="000E6A6B"/>
    <w:rsid w:val="000F2498"/>
    <w:rsid w:val="000F568C"/>
    <w:rsid w:val="000F624E"/>
    <w:rsid w:val="001000BB"/>
    <w:rsid w:val="001109EC"/>
    <w:rsid w:val="00111A4B"/>
    <w:rsid w:val="00116C9F"/>
    <w:rsid w:val="001358B8"/>
    <w:rsid w:val="001475FD"/>
    <w:rsid w:val="001614BC"/>
    <w:rsid w:val="00161920"/>
    <w:rsid w:val="00163400"/>
    <w:rsid w:val="00164DB6"/>
    <w:rsid w:val="00171920"/>
    <w:rsid w:val="00171A53"/>
    <w:rsid w:val="0017276E"/>
    <w:rsid w:val="00173FB7"/>
    <w:rsid w:val="00182199"/>
    <w:rsid w:val="00183093"/>
    <w:rsid w:val="001847F3"/>
    <w:rsid w:val="00190B8E"/>
    <w:rsid w:val="00191424"/>
    <w:rsid w:val="001A6BAA"/>
    <w:rsid w:val="001B57D0"/>
    <w:rsid w:val="001C3FB4"/>
    <w:rsid w:val="001C468E"/>
    <w:rsid w:val="001D410E"/>
    <w:rsid w:val="001D53DF"/>
    <w:rsid w:val="001D6AC8"/>
    <w:rsid w:val="001E1491"/>
    <w:rsid w:val="001E4199"/>
    <w:rsid w:val="001F0F22"/>
    <w:rsid w:val="001F6FE5"/>
    <w:rsid w:val="0020406D"/>
    <w:rsid w:val="00204E4E"/>
    <w:rsid w:val="002066B8"/>
    <w:rsid w:val="002115A8"/>
    <w:rsid w:val="002176B4"/>
    <w:rsid w:val="002200B0"/>
    <w:rsid w:val="00222436"/>
    <w:rsid w:val="00226EBE"/>
    <w:rsid w:val="00234225"/>
    <w:rsid w:val="00234A9C"/>
    <w:rsid w:val="0023727C"/>
    <w:rsid w:val="00246628"/>
    <w:rsid w:val="002477B8"/>
    <w:rsid w:val="002526E1"/>
    <w:rsid w:val="00262B1F"/>
    <w:rsid w:val="002779FE"/>
    <w:rsid w:val="00277A72"/>
    <w:rsid w:val="00284515"/>
    <w:rsid w:val="0029369E"/>
    <w:rsid w:val="00296A1C"/>
    <w:rsid w:val="002A2E73"/>
    <w:rsid w:val="002A6712"/>
    <w:rsid w:val="002A7633"/>
    <w:rsid w:val="002B084E"/>
    <w:rsid w:val="002B5E91"/>
    <w:rsid w:val="002B7426"/>
    <w:rsid w:val="002C1DC5"/>
    <w:rsid w:val="002C2FB2"/>
    <w:rsid w:val="002C61ED"/>
    <w:rsid w:val="002C67F4"/>
    <w:rsid w:val="002D1FA2"/>
    <w:rsid w:val="002D4555"/>
    <w:rsid w:val="002D478C"/>
    <w:rsid w:val="002D69C8"/>
    <w:rsid w:val="002E16BE"/>
    <w:rsid w:val="002F11E2"/>
    <w:rsid w:val="002F49A4"/>
    <w:rsid w:val="002F6ADA"/>
    <w:rsid w:val="00311874"/>
    <w:rsid w:val="0031599F"/>
    <w:rsid w:val="00323686"/>
    <w:rsid w:val="00327CF6"/>
    <w:rsid w:val="00332F5B"/>
    <w:rsid w:val="0034187C"/>
    <w:rsid w:val="00342005"/>
    <w:rsid w:val="003437F0"/>
    <w:rsid w:val="00343BD7"/>
    <w:rsid w:val="00345AA4"/>
    <w:rsid w:val="00354E7F"/>
    <w:rsid w:val="00357216"/>
    <w:rsid w:val="0035749F"/>
    <w:rsid w:val="00372416"/>
    <w:rsid w:val="00373AA5"/>
    <w:rsid w:val="003819E3"/>
    <w:rsid w:val="00384A0D"/>
    <w:rsid w:val="003926E6"/>
    <w:rsid w:val="00394965"/>
    <w:rsid w:val="00395B43"/>
    <w:rsid w:val="003A1DA2"/>
    <w:rsid w:val="003A2866"/>
    <w:rsid w:val="003B66A5"/>
    <w:rsid w:val="003C1542"/>
    <w:rsid w:val="003D0058"/>
    <w:rsid w:val="003D5066"/>
    <w:rsid w:val="003D56BB"/>
    <w:rsid w:val="003E4550"/>
    <w:rsid w:val="003E6D29"/>
    <w:rsid w:val="003E7BB8"/>
    <w:rsid w:val="003F0274"/>
    <w:rsid w:val="003F50BB"/>
    <w:rsid w:val="00402B66"/>
    <w:rsid w:val="00403CAD"/>
    <w:rsid w:val="00410B44"/>
    <w:rsid w:val="0041426C"/>
    <w:rsid w:val="004211CE"/>
    <w:rsid w:val="004227B9"/>
    <w:rsid w:val="00422C65"/>
    <w:rsid w:val="00422D0C"/>
    <w:rsid w:val="00427371"/>
    <w:rsid w:val="00433D6F"/>
    <w:rsid w:val="00441948"/>
    <w:rsid w:val="00441E55"/>
    <w:rsid w:val="00443F0B"/>
    <w:rsid w:val="004442CD"/>
    <w:rsid w:val="00445021"/>
    <w:rsid w:val="00453C67"/>
    <w:rsid w:val="00460E84"/>
    <w:rsid w:val="004663E8"/>
    <w:rsid w:val="0047391A"/>
    <w:rsid w:val="00473DEA"/>
    <w:rsid w:val="004768F6"/>
    <w:rsid w:val="00480408"/>
    <w:rsid w:val="00482C6E"/>
    <w:rsid w:val="004858A0"/>
    <w:rsid w:val="00492A52"/>
    <w:rsid w:val="004C57F3"/>
    <w:rsid w:val="004D5804"/>
    <w:rsid w:val="004D7FE9"/>
    <w:rsid w:val="004E0BAF"/>
    <w:rsid w:val="004E2597"/>
    <w:rsid w:val="004E3994"/>
    <w:rsid w:val="004E6784"/>
    <w:rsid w:val="004F52EC"/>
    <w:rsid w:val="004F6725"/>
    <w:rsid w:val="004F7E6A"/>
    <w:rsid w:val="0050403D"/>
    <w:rsid w:val="005067C7"/>
    <w:rsid w:val="005137A0"/>
    <w:rsid w:val="00515EAB"/>
    <w:rsid w:val="00515FEB"/>
    <w:rsid w:val="00520F33"/>
    <w:rsid w:val="00521179"/>
    <w:rsid w:val="00525675"/>
    <w:rsid w:val="005264F3"/>
    <w:rsid w:val="00530026"/>
    <w:rsid w:val="00531BC7"/>
    <w:rsid w:val="00535E9B"/>
    <w:rsid w:val="00540D70"/>
    <w:rsid w:val="00541493"/>
    <w:rsid w:val="00544F8A"/>
    <w:rsid w:val="00550760"/>
    <w:rsid w:val="005537F5"/>
    <w:rsid w:val="005559C8"/>
    <w:rsid w:val="005569C2"/>
    <w:rsid w:val="00556E73"/>
    <w:rsid w:val="005579E6"/>
    <w:rsid w:val="005603A6"/>
    <w:rsid w:val="00562F91"/>
    <w:rsid w:val="00567B11"/>
    <w:rsid w:val="00580B6E"/>
    <w:rsid w:val="0058713A"/>
    <w:rsid w:val="00595EDE"/>
    <w:rsid w:val="005A1399"/>
    <w:rsid w:val="005A54DE"/>
    <w:rsid w:val="005E3522"/>
    <w:rsid w:val="005E6023"/>
    <w:rsid w:val="005F21F0"/>
    <w:rsid w:val="005F5461"/>
    <w:rsid w:val="00603499"/>
    <w:rsid w:val="0060457E"/>
    <w:rsid w:val="006045B3"/>
    <w:rsid w:val="00604648"/>
    <w:rsid w:val="00606599"/>
    <w:rsid w:val="00610E93"/>
    <w:rsid w:val="00613221"/>
    <w:rsid w:val="00613B39"/>
    <w:rsid w:val="006148A5"/>
    <w:rsid w:val="00620964"/>
    <w:rsid w:val="00620A14"/>
    <w:rsid w:val="006214EC"/>
    <w:rsid w:val="00626F2B"/>
    <w:rsid w:val="00636AC4"/>
    <w:rsid w:val="006411CC"/>
    <w:rsid w:val="006544DA"/>
    <w:rsid w:val="00656F49"/>
    <w:rsid w:val="0067015D"/>
    <w:rsid w:val="00671CE0"/>
    <w:rsid w:val="00672340"/>
    <w:rsid w:val="0067451D"/>
    <w:rsid w:val="00684B60"/>
    <w:rsid w:val="00690E97"/>
    <w:rsid w:val="006921E3"/>
    <w:rsid w:val="006A18B4"/>
    <w:rsid w:val="006B24C4"/>
    <w:rsid w:val="006B5281"/>
    <w:rsid w:val="006B570C"/>
    <w:rsid w:val="006B6016"/>
    <w:rsid w:val="006C5AAC"/>
    <w:rsid w:val="006D3D6E"/>
    <w:rsid w:val="006E61F0"/>
    <w:rsid w:val="006F10AC"/>
    <w:rsid w:val="006F35F0"/>
    <w:rsid w:val="006F6F79"/>
    <w:rsid w:val="00702C62"/>
    <w:rsid w:val="007073E5"/>
    <w:rsid w:val="007140E1"/>
    <w:rsid w:val="00722591"/>
    <w:rsid w:val="00733CB9"/>
    <w:rsid w:val="0074110F"/>
    <w:rsid w:val="00747081"/>
    <w:rsid w:val="00750AD2"/>
    <w:rsid w:val="00751D28"/>
    <w:rsid w:val="0075416B"/>
    <w:rsid w:val="00755883"/>
    <w:rsid w:val="00762194"/>
    <w:rsid w:val="00762C5D"/>
    <w:rsid w:val="00765841"/>
    <w:rsid w:val="0076711B"/>
    <w:rsid w:val="0077350C"/>
    <w:rsid w:val="007820EC"/>
    <w:rsid w:val="00785F2A"/>
    <w:rsid w:val="007913F4"/>
    <w:rsid w:val="00792842"/>
    <w:rsid w:val="00796029"/>
    <w:rsid w:val="007967D2"/>
    <w:rsid w:val="007A3262"/>
    <w:rsid w:val="007A5D54"/>
    <w:rsid w:val="007B704D"/>
    <w:rsid w:val="007D1A6F"/>
    <w:rsid w:val="007D2A1E"/>
    <w:rsid w:val="007D77FC"/>
    <w:rsid w:val="007D7E8C"/>
    <w:rsid w:val="007E1A5F"/>
    <w:rsid w:val="007E245A"/>
    <w:rsid w:val="007E320A"/>
    <w:rsid w:val="007E42F1"/>
    <w:rsid w:val="007E725B"/>
    <w:rsid w:val="007F277F"/>
    <w:rsid w:val="00811701"/>
    <w:rsid w:val="00812F0F"/>
    <w:rsid w:val="008216A1"/>
    <w:rsid w:val="00822096"/>
    <w:rsid w:val="0082488D"/>
    <w:rsid w:val="00830486"/>
    <w:rsid w:val="00836CF5"/>
    <w:rsid w:val="00842266"/>
    <w:rsid w:val="00842868"/>
    <w:rsid w:val="00845CC3"/>
    <w:rsid w:val="00846152"/>
    <w:rsid w:val="00846C6F"/>
    <w:rsid w:val="00855577"/>
    <w:rsid w:val="00855B3F"/>
    <w:rsid w:val="00860587"/>
    <w:rsid w:val="00866841"/>
    <w:rsid w:val="00870FAA"/>
    <w:rsid w:val="00873FC6"/>
    <w:rsid w:val="0088383A"/>
    <w:rsid w:val="008838D1"/>
    <w:rsid w:val="00894B57"/>
    <w:rsid w:val="00894D5F"/>
    <w:rsid w:val="008979CC"/>
    <w:rsid w:val="008B46EA"/>
    <w:rsid w:val="008C00F1"/>
    <w:rsid w:val="008D0DC2"/>
    <w:rsid w:val="008D0E9E"/>
    <w:rsid w:val="008D1637"/>
    <w:rsid w:val="008D4735"/>
    <w:rsid w:val="008D7FBE"/>
    <w:rsid w:val="008E03AA"/>
    <w:rsid w:val="008E22D6"/>
    <w:rsid w:val="008E4F38"/>
    <w:rsid w:val="008F00EF"/>
    <w:rsid w:val="008F0F15"/>
    <w:rsid w:val="008F5BA9"/>
    <w:rsid w:val="009000CD"/>
    <w:rsid w:val="00902EE7"/>
    <w:rsid w:val="00910773"/>
    <w:rsid w:val="00913B35"/>
    <w:rsid w:val="00917EE7"/>
    <w:rsid w:val="00923174"/>
    <w:rsid w:val="009261B1"/>
    <w:rsid w:val="009276FA"/>
    <w:rsid w:val="00932C63"/>
    <w:rsid w:val="00942E8D"/>
    <w:rsid w:val="009642AC"/>
    <w:rsid w:val="00965064"/>
    <w:rsid w:val="009669C0"/>
    <w:rsid w:val="0096757F"/>
    <w:rsid w:val="009732B9"/>
    <w:rsid w:val="00975D26"/>
    <w:rsid w:val="00977E2E"/>
    <w:rsid w:val="0098283B"/>
    <w:rsid w:val="00982CCF"/>
    <w:rsid w:val="00985936"/>
    <w:rsid w:val="009905E6"/>
    <w:rsid w:val="009937AB"/>
    <w:rsid w:val="00994797"/>
    <w:rsid w:val="009A2BB4"/>
    <w:rsid w:val="009A355C"/>
    <w:rsid w:val="009A3FFD"/>
    <w:rsid w:val="009A64D5"/>
    <w:rsid w:val="009A6A8C"/>
    <w:rsid w:val="009B4028"/>
    <w:rsid w:val="009C2968"/>
    <w:rsid w:val="009C662D"/>
    <w:rsid w:val="009D5362"/>
    <w:rsid w:val="009D5F03"/>
    <w:rsid w:val="009D72F5"/>
    <w:rsid w:val="009E4410"/>
    <w:rsid w:val="009E55F2"/>
    <w:rsid w:val="00A01FCF"/>
    <w:rsid w:val="00A021B0"/>
    <w:rsid w:val="00A141B8"/>
    <w:rsid w:val="00A2244A"/>
    <w:rsid w:val="00A24360"/>
    <w:rsid w:val="00A42F98"/>
    <w:rsid w:val="00A4510D"/>
    <w:rsid w:val="00A47152"/>
    <w:rsid w:val="00A53D57"/>
    <w:rsid w:val="00A55B3A"/>
    <w:rsid w:val="00A66449"/>
    <w:rsid w:val="00A711D7"/>
    <w:rsid w:val="00A741D1"/>
    <w:rsid w:val="00A81395"/>
    <w:rsid w:val="00A81F96"/>
    <w:rsid w:val="00A82F96"/>
    <w:rsid w:val="00A90D6A"/>
    <w:rsid w:val="00A91A72"/>
    <w:rsid w:val="00A92249"/>
    <w:rsid w:val="00A95638"/>
    <w:rsid w:val="00AA72D8"/>
    <w:rsid w:val="00AB03CC"/>
    <w:rsid w:val="00AB199E"/>
    <w:rsid w:val="00AC2C17"/>
    <w:rsid w:val="00AC535B"/>
    <w:rsid w:val="00AC5403"/>
    <w:rsid w:val="00AC63B3"/>
    <w:rsid w:val="00AC6B36"/>
    <w:rsid w:val="00AD259C"/>
    <w:rsid w:val="00AD460B"/>
    <w:rsid w:val="00AD5306"/>
    <w:rsid w:val="00AE138A"/>
    <w:rsid w:val="00AE167D"/>
    <w:rsid w:val="00AE51FA"/>
    <w:rsid w:val="00AE6110"/>
    <w:rsid w:val="00AF2746"/>
    <w:rsid w:val="00AF3C32"/>
    <w:rsid w:val="00AF3DC7"/>
    <w:rsid w:val="00AF7481"/>
    <w:rsid w:val="00B02965"/>
    <w:rsid w:val="00B05FC9"/>
    <w:rsid w:val="00B075E6"/>
    <w:rsid w:val="00B259FC"/>
    <w:rsid w:val="00B27A79"/>
    <w:rsid w:val="00B33293"/>
    <w:rsid w:val="00B349BE"/>
    <w:rsid w:val="00B34ECD"/>
    <w:rsid w:val="00B36C0A"/>
    <w:rsid w:val="00B4087B"/>
    <w:rsid w:val="00B45DEA"/>
    <w:rsid w:val="00B476F2"/>
    <w:rsid w:val="00B536D1"/>
    <w:rsid w:val="00B53B54"/>
    <w:rsid w:val="00B552E4"/>
    <w:rsid w:val="00B60298"/>
    <w:rsid w:val="00B65FE4"/>
    <w:rsid w:val="00B6726C"/>
    <w:rsid w:val="00B6777B"/>
    <w:rsid w:val="00B75CF6"/>
    <w:rsid w:val="00B76AB1"/>
    <w:rsid w:val="00B8429B"/>
    <w:rsid w:val="00B84DAF"/>
    <w:rsid w:val="00B84F43"/>
    <w:rsid w:val="00B869D6"/>
    <w:rsid w:val="00B97622"/>
    <w:rsid w:val="00BA2D96"/>
    <w:rsid w:val="00BB3C54"/>
    <w:rsid w:val="00BB3D8B"/>
    <w:rsid w:val="00BC149F"/>
    <w:rsid w:val="00BC3416"/>
    <w:rsid w:val="00BC34C7"/>
    <w:rsid w:val="00BC71AE"/>
    <w:rsid w:val="00BD3C12"/>
    <w:rsid w:val="00BD5BF9"/>
    <w:rsid w:val="00BD5E9F"/>
    <w:rsid w:val="00BD6CEA"/>
    <w:rsid w:val="00BE25A2"/>
    <w:rsid w:val="00BE461C"/>
    <w:rsid w:val="00BE7E90"/>
    <w:rsid w:val="00C02626"/>
    <w:rsid w:val="00C0355A"/>
    <w:rsid w:val="00C05D83"/>
    <w:rsid w:val="00C20A84"/>
    <w:rsid w:val="00C21677"/>
    <w:rsid w:val="00C236ED"/>
    <w:rsid w:val="00C256D0"/>
    <w:rsid w:val="00C256F6"/>
    <w:rsid w:val="00C32C9F"/>
    <w:rsid w:val="00C34AA0"/>
    <w:rsid w:val="00C4661B"/>
    <w:rsid w:val="00C54230"/>
    <w:rsid w:val="00C62C3B"/>
    <w:rsid w:val="00C66B9F"/>
    <w:rsid w:val="00C70D5D"/>
    <w:rsid w:val="00C75E5F"/>
    <w:rsid w:val="00C82D8D"/>
    <w:rsid w:val="00C86DB0"/>
    <w:rsid w:val="00C9396E"/>
    <w:rsid w:val="00CA467A"/>
    <w:rsid w:val="00CA5065"/>
    <w:rsid w:val="00CA6E1F"/>
    <w:rsid w:val="00CB2C58"/>
    <w:rsid w:val="00CB4471"/>
    <w:rsid w:val="00CD0AA6"/>
    <w:rsid w:val="00CD4C4B"/>
    <w:rsid w:val="00CD4DDE"/>
    <w:rsid w:val="00CD559A"/>
    <w:rsid w:val="00CD78A8"/>
    <w:rsid w:val="00CE596B"/>
    <w:rsid w:val="00CF1A00"/>
    <w:rsid w:val="00CF4130"/>
    <w:rsid w:val="00CF56A4"/>
    <w:rsid w:val="00CF7A21"/>
    <w:rsid w:val="00D01B11"/>
    <w:rsid w:val="00D0547D"/>
    <w:rsid w:val="00D1077F"/>
    <w:rsid w:val="00D174EA"/>
    <w:rsid w:val="00D17DED"/>
    <w:rsid w:val="00D17EFE"/>
    <w:rsid w:val="00D23895"/>
    <w:rsid w:val="00D24D67"/>
    <w:rsid w:val="00D278F6"/>
    <w:rsid w:val="00D329DB"/>
    <w:rsid w:val="00D37AA3"/>
    <w:rsid w:val="00D426FA"/>
    <w:rsid w:val="00D43DDD"/>
    <w:rsid w:val="00D4479F"/>
    <w:rsid w:val="00D52FEF"/>
    <w:rsid w:val="00D533FC"/>
    <w:rsid w:val="00D5622D"/>
    <w:rsid w:val="00D613BE"/>
    <w:rsid w:val="00D66C64"/>
    <w:rsid w:val="00D82C3C"/>
    <w:rsid w:val="00D83076"/>
    <w:rsid w:val="00D91BFC"/>
    <w:rsid w:val="00D9342A"/>
    <w:rsid w:val="00DA0A55"/>
    <w:rsid w:val="00DC1165"/>
    <w:rsid w:val="00DC2E3B"/>
    <w:rsid w:val="00DC3DBA"/>
    <w:rsid w:val="00DC7FB6"/>
    <w:rsid w:val="00DD3D4D"/>
    <w:rsid w:val="00DD7B7A"/>
    <w:rsid w:val="00DE3870"/>
    <w:rsid w:val="00DE4A4A"/>
    <w:rsid w:val="00DE7410"/>
    <w:rsid w:val="00DF19D5"/>
    <w:rsid w:val="00DF1E3B"/>
    <w:rsid w:val="00DF200C"/>
    <w:rsid w:val="00DF2100"/>
    <w:rsid w:val="00E066A5"/>
    <w:rsid w:val="00E133B1"/>
    <w:rsid w:val="00E22B3B"/>
    <w:rsid w:val="00E25483"/>
    <w:rsid w:val="00E26106"/>
    <w:rsid w:val="00E313A1"/>
    <w:rsid w:val="00E40F47"/>
    <w:rsid w:val="00E439F8"/>
    <w:rsid w:val="00E44389"/>
    <w:rsid w:val="00E45A8A"/>
    <w:rsid w:val="00E50701"/>
    <w:rsid w:val="00E5294E"/>
    <w:rsid w:val="00E55F84"/>
    <w:rsid w:val="00E612C5"/>
    <w:rsid w:val="00E61BA4"/>
    <w:rsid w:val="00E62EA3"/>
    <w:rsid w:val="00E67EE8"/>
    <w:rsid w:val="00E80A5D"/>
    <w:rsid w:val="00E80A6D"/>
    <w:rsid w:val="00E827CD"/>
    <w:rsid w:val="00E876F4"/>
    <w:rsid w:val="00E879E1"/>
    <w:rsid w:val="00E952BD"/>
    <w:rsid w:val="00E9740A"/>
    <w:rsid w:val="00EA70CE"/>
    <w:rsid w:val="00EA7D7D"/>
    <w:rsid w:val="00EB4656"/>
    <w:rsid w:val="00EC0432"/>
    <w:rsid w:val="00EC50D5"/>
    <w:rsid w:val="00ED1255"/>
    <w:rsid w:val="00ED2151"/>
    <w:rsid w:val="00ED4CB9"/>
    <w:rsid w:val="00ED57CD"/>
    <w:rsid w:val="00EE2CE2"/>
    <w:rsid w:val="00EE6763"/>
    <w:rsid w:val="00EF35D1"/>
    <w:rsid w:val="00EF3F68"/>
    <w:rsid w:val="00EF7DF3"/>
    <w:rsid w:val="00F02561"/>
    <w:rsid w:val="00F12E51"/>
    <w:rsid w:val="00F2580A"/>
    <w:rsid w:val="00F31E19"/>
    <w:rsid w:val="00F46ACE"/>
    <w:rsid w:val="00F545F1"/>
    <w:rsid w:val="00F56BBD"/>
    <w:rsid w:val="00F72905"/>
    <w:rsid w:val="00F771FA"/>
    <w:rsid w:val="00F7741B"/>
    <w:rsid w:val="00F81EE1"/>
    <w:rsid w:val="00F87D03"/>
    <w:rsid w:val="00F91CC1"/>
    <w:rsid w:val="00F931CC"/>
    <w:rsid w:val="00F96368"/>
    <w:rsid w:val="00F979E8"/>
    <w:rsid w:val="00FA7700"/>
    <w:rsid w:val="00FB1EE0"/>
    <w:rsid w:val="00FB2D53"/>
    <w:rsid w:val="00FB4E95"/>
    <w:rsid w:val="00FB7BD2"/>
    <w:rsid w:val="00FD0A9F"/>
    <w:rsid w:val="00FE2DFE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DE921BA"/>
  <w15:chartTrackingRefBased/>
  <w15:docId w15:val="{036E8E3D-8782-47C2-BFD5-5A7E01F4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 Antiqua" w:hAnsi="Book Antiqua"/>
      <w:b/>
      <w:color w:val="000000"/>
      <w:sz w:val="28"/>
    </w:rPr>
  </w:style>
  <w:style w:type="paragraph" w:styleId="Ttulo4">
    <w:name w:val="heading 4"/>
    <w:basedOn w:val="Normal"/>
    <w:next w:val="Normal"/>
    <w:qFormat/>
    <w:rsid w:val="00DC11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pPr>
      <w:ind w:left="1985"/>
      <w:jc w:val="both"/>
    </w:pPr>
    <w:rPr>
      <w:i/>
    </w:rPr>
  </w:style>
  <w:style w:type="paragraph" w:styleId="Corpodetexto">
    <w:name w:val="Body Text"/>
    <w:basedOn w:val="Normal"/>
    <w:pPr>
      <w:jc w:val="center"/>
    </w:pPr>
  </w:style>
  <w:style w:type="paragraph" w:styleId="Corpodetexto2">
    <w:name w:val="Body Text 2"/>
    <w:basedOn w:val="Normal"/>
    <w:pPr>
      <w:jc w:val="center"/>
    </w:pPr>
    <w:rPr>
      <w:b/>
    </w:rPr>
  </w:style>
  <w:style w:type="paragraph" w:styleId="Recuodecorpodetexto2">
    <w:name w:val="Body Text Indent 2"/>
    <w:basedOn w:val="Normal"/>
    <w:pPr>
      <w:ind w:firstLine="1701"/>
      <w:jc w:val="both"/>
    </w:pPr>
  </w:style>
  <w:style w:type="paragraph" w:styleId="Recuodecorpodetexto3">
    <w:name w:val="Body Text Indent 3"/>
    <w:basedOn w:val="Normal"/>
    <w:pPr>
      <w:ind w:firstLine="708"/>
      <w:jc w:val="both"/>
    </w:pPr>
  </w:style>
  <w:style w:type="paragraph" w:styleId="Corpodetexto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ind w:left="1985"/>
      <w:jc w:val="center"/>
    </w:pPr>
    <w:rPr>
      <w:b/>
      <w:sz w:val="52"/>
      <w:u w:val="single"/>
    </w:rPr>
  </w:style>
  <w:style w:type="paragraph" w:styleId="Textodebalo">
    <w:name w:val="Balloon Text"/>
    <w:basedOn w:val="Normal"/>
    <w:semiHidden/>
    <w:rsid w:val="009D5F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5028A"/>
    <w:pPr>
      <w:spacing w:before="100" w:beforeAutospacing="1" w:after="100" w:afterAutospacing="1"/>
    </w:pPr>
    <w:rPr>
      <w:szCs w:val="24"/>
    </w:rPr>
  </w:style>
  <w:style w:type="character" w:customStyle="1" w:styleId="RodapChar">
    <w:name w:val="Rodapé Char"/>
    <w:link w:val="Rodap"/>
    <w:uiPriority w:val="99"/>
    <w:rsid w:val="00B02965"/>
    <w:rPr>
      <w:sz w:val="24"/>
    </w:rPr>
  </w:style>
  <w:style w:type="paragraph" w:styleId="PargrafodaLista">
    <w:name w:val="List Paragraph"/>
    <w:basedOn w:val="Normal"/>
    <w:uiPriority w:val="1"/>
    <w:qFormat/>
    <w:rsid w:val="00B75CF6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65841"/>
    <w:rPr>
      <w:sz w:val="24"/>
    </w:rPr>
  </w:style>
  <w:style w:type="paragraph" w:customStyle="1" w:styleId="Default">
    <w:name w:val="Default"/>
    <w:rsid w:val="0076584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765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3134-4F6F-4908-BAC1-65D9DFA5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63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4</vt:lpstr>
    </vt:vector>
  </TitlesOfParts>
  <Company>Prefeitura de Cotia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4</dc:title>
  <dc:subject/>
  <dc:creator>iss_atend1</dc:creator>
  <cp:keywords/>
  <cp:lastModifiedBy>JURIDICO-02</cp:lastModifiedBy>
  <cp:revision>5</cp:revision>
  <cp:lastPrinted>2020-08-07T13:06:00Z</cp:lastPrinted>
  <dcterms:created xsi:type="dcterms:W3CDTF">2020-07-15T19:58:00Z</dcterms:created>
  <dcterms:modified xsi:type="dcterms:W3CDTF">2020-08-07T13:53:00Z</dcterms:modified>
</cp:coreProperties>
</file>